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4522" w14:textId="0736758B" w:rsidR="008822D3" w:rsidRPr="008822D3" w:rsidRDefault="008822D3" w:rsidP="008822D3">
      <w:pPr>
        <w:rPr>
          <w:lang w:val="en-US"/>
        </w:rPr>
      </w:pPr>
      <w:r>
        <w:t>LAB 2:</w:t>
      </w:r>
    </w:p>
    <w:p w14:paraId="197100C0" w14:textId="4F1C2EA6" w:rsidR="00000000" w:rsidRDefault="008822D3" w:rsidP="008822D3">
      <w:pPr>
        <w:rPr>
          <w:lang w:val="en-US"/>
        </w:rPr>
      </w:pPr>
      <w:r>
        <w:t>WINDOWS FORMS APPLICATION ĐƠN GIẢN</w:t>
      </w:r>
    </w:p>
    <w:p w14:paraId="18C6B30E" w14:textId="0005C487" w:rsidR="008822D3" w:rsidRPr="00360547" w:rsidRDefault="008822D3" w:rsidP="008822D3">
      <w:pPr>
        <w:rPr>
          <w:b/>
          <w:bCs/>
          <w:sz w:val="28"/>
          <w:szCs w:val="28"/>
          <w:lang w:val="en-US"/>
        </w:rPr>
      </w:pPr>
      <w:r w:rsidRPr="00360547">
        <w:rPr>
          <w:b/>
          <w:bCs/>
          <w:sz w:val="28"/>
          <w:szCs w:val="28"/>
          <w:lang w:val="en-US"/>
        </w:rPr>
        <w:t>Thực hành 1: Thiết kế form</w:t>
      </w:r>
    </w:p>
    <w:p w14:paraId="42C694A3" w14:textId="2F4AC2EA" w:rsidR="008822D3" w:rsidRDefault="008822D3" w:rsidP="008822D3">
      <w:pPr>
        <w:rPr>
          <w:lang w:val="en-US"/>
        </w:rPr>
      </w:pPr>
      <w:r>
        <w:rPr>
          <w:noProof/>
        </w:rPr>
        <w:drawing>
          <wp:inline distT="0" distB="0" distL="0" distR="0" wp14:anchorId="41266719" wp14:editId="48E25B8F">
            <wp:extent cx="5731510" cy="3222625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2E81" w14:textId="77777777" w:rsidR="008822D3" w:rsidRDefault="008822D3" w:rsidP="008822D3">
      <w:pPr>
        <w:rPr>
          <w:lang w:val="en-US"/>
        </w:rPr>
      </w:pPr>
    </w:p>
    <w:p w14:paraId="26E707FE" w14:textId="77E8851D" w:rsidR="008822D3" w:rsidRDefault="008822D3" w:rsidP="008822D3">
      <w:pPr>
        <w:rPr>
          <w:lang w:val="en-US"/>
        </w:rPr>
      </w:pPr>
      <w:r>
        <w:rPr>
          <w:lang w:val="en-US"/>
        </w:rPr>
        <w:t>Phép cộng :</w:t>
      </w:r>
    </w:p>
    <w:p w14:paraId="2528B9C9" w14:textId="4690A227" w:rsidR="008822D3" w:rsidRDefault="008822D3" w:rsidP="008822D3">
      <w:pPr>
        <w:rPr>
          <w:lang w:val="en-US"/>
        </w:rPr>
      </w:pPr>
      <w:r>
        <w:rPr>
          <w:noProof/>
        </w:rPr>
        <w:drawing>
          <wp:inline distT="0" distB="0" distL="0" distR="0" wp14:anchorId="35A99047" wp14:editId="5844F086">
            <wp:extent cx="5731510" cy="322262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DE25" w14:textId="15F474A7" w:rsidR="008822D3" w:rsidRPr="008822D3" w:rsidRDefault="008822D3" w:rsidP="008822D3">
      <w:pPr>
        <w:rPr>
          <w:lang w:val="en-US"/>
        </w:rPr>
      </w:pPr>
      <w:r>
        <w:rPr>
          <w:lang w:val="en-US"/>
        </w:rPr>
        <w:t xml:space="preserve">Phép </w:t>
      </w:r>
      <w:proofErr w:type="gramStart"/>
      <w:r>
        <w:rPr>
          <w:lang w:val="en-US"/>
        </w:rPr>
        <w:t>trừ :</w:t>
      </w:r>
      <w:proofErr w:type="gramEnd"/>
    </w:p>
    <w:p w14:paraId="1C8AC830" w14:textId="78777D5E" w:rsidR="008822D3" w:rsidRDefault="008822D3" w:rsidP="008822D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116B6C" wp14:editId="6C470539">
            <wp:extent cx="5731510" cy="322262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C27" w14:textId="31A5263F" w:rsidR="008822D3" w:rsidRDefault="008822D3" w:rsidP="008822D3">
      <w:pPr>
        <w:rPr>
          <w:lang w:val="en-US"/>
        </w:rPr>
      </w:pPr>
      <w:r>
        <w:rPr>
          <w:lang w:val="en-US"/>
        </w:rPr>
        <w:t>Phép nhân :</w:t>
      </w:r>
    </w:p>
    <w:p w14:paraId="1075F73C" w14:textId="32D27CE6" w:rsidR="00907E14" w:rsidRDefault="00907E14" w:rsidP="008822D3">
      <w:pPr>
        <w:rPr>
          <w:lang w:val="en-US"/>
        </w:rPr>
      </w:pPr>
      <w:r>
        <w:rPr>
          <w:noProof/>
        </w:rPr>
        <w:drawing>
          <wp:inline distT="0" distB="0" distL="0" distR="0" wp14:anchorId="500E4497" wp14:editId="08CBBA05">
            <wp:extent cx="5731510" cy="3222625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B6B" w14:textId="45664840" w:rsidR="008822D3" w:rsidRDefault="008822D3" w:rsidP="008822D3">
      <w:pPr>
        <w:rPr>
          <w:lang w:val="en-US"/>
        </w:rPr>
      </w:pPr>
      <w:r>
        <w:rPr>
          <w:lang w:val="en-US"/>
        </w:rPr>
        <w:t>Phép chia :</w:t>
      </w:r>
    </w:p>
    <w:p w14:paraId="3497FA9E" w14:textId="30C478FD" w:rsidR="008822D3" w:rsidRDefault="00907E14" w:rsidP="008822D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4C9A89" wp14:editId="2C686E47">
            <wp:extent cx="5731510" cy="3222625"/>
            <wp:effectExtent l="0" t="0" r="254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D09C" w14:textId="5E2BDC0B" w:rsidR="00360547" w:rsidRDefault="00907E14" w:rsidP="00907E14">
      <w:pPr>
        <w:rPr>
          <w:lang w:val="en-US"/>
        </w:rPr>
      </w:pPr>
      <w:proofErr w:type="gramStart"/>
      <w:r>
        <w:rPr>
          <w:lang w:val="en-US"/>
        </w:rPr>
        <w:t>Xóa :</w:t>
      </w:r>
      <w:proofErr w:type="gramEnd"/>
    </w:p>
    <w:p w14:paraId="313619F2" w14:textId="024462B3" w:rsidR="00360547" w:rsidRDefault="00360547" w:rsidP="00907E14">
      <w:pPr>
        <w:rPr>
          <w:b/>
          <w:bCs/>
          <w:sz w:val="28"/>
          <w:szCs w:val="28"/>
          <w:lang w:val="en-US"/>
        </w:rPr>
      </w:pPr>
      <w:r w:rsidRPr="00360547">
        <w:rPr>
          <w:b/>
          <w:bCs/>
          <w:sz w:val="28"/>
          <w:szCs w:val="28"/>
          <w:lang w:val="en-US"/>
        </w:rPr>
        <w:t>Áp dụng 1:</w:t>
      </w:r>
    </w:p>
    <w:p w14:paraId="706D5AE7" w14:textId="74ED69E1" w:rsidR="00360547" w:rsidRDefault="00360547" w:rsidP="00907E14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03DCCA" wp14:editId="190B47EB">
            <wp:extent cx="5731510" cy="322262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5A47" w14:textId="0D9A5236" w:rsidR="00307D36" w:rsidRPr="00307D36" w:rsidRDefault="00307D36" w:rsidP="00907E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CLN</w:t>
      </w:r>
    </w:p>
    <w:p w14:paraId="4929FFF1" w14:textId="2087C7BA" w:rsidR="00307D36" w:rsidRDefault="00307D36" w:rsidP="00907E14">
      <w:pPr>
        <w:rPr>
          <w:b/>
          <w:bCs/>
          <w:sz w:val="28"/>
          <w:szCs w:val="28"/>
          <w:lang w:val="en-US"/>
        </w:rPr>
      </w:pPr>
      <w:r w:rsidRPr="00307D36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405DDE6" wp14:editId="2FB3BBE8">
            <wp:extent cx="5731510" cy="3067050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E9B5" w14:textId="499824DE" w:rsidR="00307D36" w:rsidRDefault="00307D36" w:rsidP="00907E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SCNN</w:t>
      </w:r>
    </w:p>
    <w:p w14:paraId="49E11CA5" w14:textId="34DF7983" w:rsidR="00307D36" w:rsidRPr="00307D36" w:rsidRDefault="00307D36" w:rsidP="00907E14">
      <w:pPr>
        <w:rPr>
          <w:sz w:val="28"/>
          <w:szCs w:val="28"/>
          <w:lang w:val="en-US"/>
        </w:rPr>
      </w:pPr>
      <w:r w:rsidRPr="00307D36">
        <w:rPr>
          <w:sz w:val="28"/>
          <w:szCs w:val="28"/>
          <w:lang w:val="en-US"/>
        </w:rPr>
        <w:drawing>
          <wp:inline distT="0" distB="0" distL="0" distR="0" wp14:anchorId="7C456423" wp14:editId="378435C5">
            <wp:extent cx="5731510" cy="3063240"/>
            <wp:effectExtent l="0" t="0" r="254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6DDA" w14:textId="7CECC5A8" w:rsidR="00307D36" w:rsidRDefault="00307D36" w:rsidP="00907E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át </w:t>
      </w:r>
    </w:p>
    <w:p w14:paraId="0292032F" w14:textId="0F03231F" w:rsidR="00307D36" w:rsidRDefault="00307D36" w:rsidP="00907E14">
      <w:pPr>
        <w:rPr>
          <w:sz w:val="28"/>
          <w:szCs w:val="28"/>
          <w:lang w:val="en-US"/>
        </w:rPr>
      </w:pPr>
      <w:r w:rsidRPr="00307D36">
        <w:rPr>
          <w:sz w:val="28"/>
          <w:szCs w:val="28"/>
          <w:lang w:val="en-US"/>
        </w:rPr>
        <w:lastRenderedPageBreak/>
        <w:drawing>
          <wp:inline distT="0" distB="0" distL="0" distR="0" wp14:anchorId="066719A2" wp14:editId="4ADC3FB5">
            <wp:extent cx="5731510" cy="3060700"/>
            <wp:effectExtent l="0" t="0" r="2540" b="635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7AD4" w14:textId="0647AF83" w:rsidR="002F0181" w:rsidRDefault="002F0181" w:rsidP="00907E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Áp dụng </w:t>
      </w:r>
      <w:proofErr w:type="gramStart"/>
      <w:r>
        <w:rPr>
          <w:sz w:val="28"/>
          <w:szCs w:val="28"/>
          <w:lang w:val="en-US"/>
        </w:rPr>
        <w:t>2 :</w:t>
      </w:r>
      <w:proofErr w:type="gramEnd"/>
    </w:p>
    <w:p w14:paraId="2DC80746" w14:textId="100689E6" w:rsidR="002F0181" w:rsidRDefault="002F0181" w:rsidP="00907E1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E4FF3D" wp14:editId="735A4522">
            <wp:extent cx="5731510" cy="3222625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1430" w14:textId="4E273CC4" w:rsidR="006F5F92" w:rsidRDefault="006F5F92" w:rsidP="00907E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ực hành </w:t>
      </w:r>
      <w:proofErr w:type="gramStart"/>
      <w:r>
        <w:rPr>
          <w:sz w:val="28"/>
          <w:szCs w:val="28"/>
          <w:lang w:val="en-US"/>
        </w:rPr>
        <w:t>2 :</w:t>
      </w:r>
      <w:proofErr w:type="gramEnd"/>
    </w:p>
    <w:p w14:paraId="5765381D" w14:textId="69299E02" w:rsidR="006F5F92" w:rsidRDefault="006F5F92" w:rsidP="006F5F92">
      <w:pPr>
        <w:rPr>
          <w:sz w:val="28"/>
          <w:szCs w:val="28"/>
          <w:lang w:val="en-US"/>
        </w:rPr>
      </w:pPr>
      <w:r w:rsidRPr="006F5F92">
        <w:rPr>
          <w:sz w:val="28"/>
          <w:szCs w:val="28"/>
          <w:lang w:val="en-US"/>
        </w:rPr>
        <w:lastRenderedPageBreak/>
        <w:drawing>
          <wp:inline distT="0" distB="0" distL="0" distR="0" wp14:anchorId="7C9F9CD2" wp14:editId="0F61610B">
            <wp:extent cx="5731510" cy="3067050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4B4A" w14:textId="0355E6C5" w:rsidR="006F5F92" w:rsidRDefault="006F5F92" w:rsidP="006F5F92">
      <w:pPr>
        <w:rPr>
          <w:sz w:val="28"/>
          <w:szCs w:val="28"/>
          <w:lang w:val="en-US"/>
        </w:rPr>
      </w:pPr>
      <w:r w:rsidRPr="006F5F92">
        <w:rPr>
          <w:sz w:val="28"/>
          <w:szCs w:val="28"/>
          <w:lang w:val="en-US"/>
        </w:rPr>
        <w:drawing>
          <wp:inline distT="0" distB="0" distL="0" distR="0" wp14:anchorId="1182CE64" wp14:editId="3C58AF2E">
            <wp:extent cx="5731510" cy="3050540"/>
            <wp:effectExtent l="0" t="0" r="254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AD9" w14:textId="65AE0025" w:rsidR="00673AE4" w:rsidRDefault="00673AE4" w:rsidP="006F5F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Áp dụng 3:</w:t>
      </w:r>
    </w:p>
    <w:p w14:paraId="77A469DA" w14:textId="44ECCC89" w:rsidR="00673AE4" w:rsidRDefault="00673AE4" w:rsidP="006F5F92">
      <w:pPr>
        <w:rPr>
          <w:sz w:val="28"/>
          <w:szCs w:val="28"/>
          <w:lang w:val="en-US"/>
        </w:rPr>
      </w:pPr>
      <w:r w:rsidRPr="00673AE4">
        <w:rPr>
          <w:sz w:val="28"/>
          <w:szCs w:val="28"/>
          <w:lang w:val="en-US"/>
        </w:rPr>
        <w:lastRenderedPageBreak/>
        <w:drawing>
          <wp:inline distT="0" distB="0" distL="0" distR="0" wp14:anchorId="4B6F73DE" wp14:editId="55B64116">
            <wp:extent cx="5731510" cy="3054985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03A8" w14:textId="5DDFD8F1" w:rsidR="00335738" w:rsidRDefault="00335738" w:rsidP="006F5F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ực hành </w:t>
      </w:r>
      <w:proofErr w:type="gramStart"/>
      <w:r>
        <w:rPr>
          <w:sz w:val="28"/>
          <w:szCs w:val="28"/>
          <w:lang w:val="en-US"/>
        </w:rPr>
        <w:t>3 :</w:t>
      </w:r>
      <w:proofErr w:type="gramEnd"/>
    </w:p>
    <w:p w14:paraId="630C9B5D" w14:textId="668A1070" w:rsidR="00335738" w:rsidRDefault="00335738" w:rsidP="006F5F92">
      <w:pPr>
        <w:rPr>
          <w:sz w:val="28"/>
          <w:szCs w:val="28"/>
          <w:lang w:val="en-US"/>
        </w:rPr>
      </w:pPr>
      <w:r w:rsidRPr="00335738">
        <w:rPr>
          <w:sz w:val="28"/>
          <w:szCs w:val="28"/>
          <w:lang w:val="en-US"/>
        </w:rPr>
        <w:drawing>
          <wp:inline distT="0" distB="0" distL="0" distR="0" wp14:anchorId="59A58CE6" wp14:editId="3B0341CD">
            <wp:extent cx="5731510" cy="3067050"/>
            <wp:effectExtent l="0" t="0" r="254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C58C" w14:textId="2137D134" w:rsidR="00645E2C" w:rsidRDefault="00645E2C" w:rsidP="006F5F92">
      <w:pPr>
        <w:rPr>
          <w:sz w:val="28"/>
          <w:szCs w:val="28"/>
          <w:lang w:val="en-US"/>
        </w:rPr>
      </w:pPr>
      <w:r w:rsidRPr="00645E2C">
        <w:rPr>
          <w:sz w:val="28"/>
          <w:szCs w:val="28"/>
          <w:lang w:val="en-US"/>
        </w:rPr>
        <w:lastRenderedPageBreak/>
        <w:drawing>
          <wp:inline distT="0" distB="0" distL="0" distR="0" wp14:anchorId="756176C1" wp14:editId="5DDC7C4F">
            <wp:extent cx="5731510" cy="3161665"/>
            <wp:effectExtent l="0" t="0" r="2540" b="63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AAA5" w14:textId="38C3A44B" w:rsidR="00645E2C" w:rsidRDefault="00645E2C" w:rsidP="006F5F92">
      <w:pPr>
        <w:rPr>
          <w:sz w:val="28"/>
          <w:szCs w:val="28"/>
          <w:lang w:val="en-US"/>
        </w:rPr>
      </w:pPr>
      <w:r w:rsidRPr="00645E2C">
        <w:rPr>
          <w:sz w:val="28"/>
          <w:szCs w:val="28"/>
          <w:lang w:val="en-US"/>
        </w:rPr>
        <w:drawing>
          <wp:inline distT="0" distB="0" distL="0" distR="0" wp14:anchorId="448299A0" wp14:editId="1733D0B0">
            <wp:extent cx="5731510" cy="3070225"/>
            <wp:effectExtent l="0" t="0" r="254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DCD0" w14:textId="6B3E8828" w:rsidR="00AB24E8" w:rsidRDefault="00AB24E8" w:rsidP="006F5F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Áp dụng </w:t>
      </w:r>
      <w:proofErr w:type="gramStart"/>
      <w:r>
        <w:rPr>
          <w:sz w:val="28"/>
          <w:szCs w:val="28"/>
          <w:lang w:val="en-US"/>
        </w:rPr>
        <w:t>4 :</w:t>
      </w:r>
      <w:proofErr w:type="gramEnd"/>
    </w:p>
    <w:p w14:paraId="19B706E0" w14:textId="35D00EF7" w:rsidR="00AB24E8" w:rsidRDefault="00AB24E8" w:rsidP="006F5F92">
      <w:pPr>
        <w:rPr>
          <w:sz w:val="28"/>
          <w:szCs w:val="28"/>
          <w:lang w:val="en-US"/>
        </w:rPr>
      </w:pPr>
      <w:r w:rsidRPr="00AB24E8">
        <w:rPr>
          <w:sz w:val="28"/>
          <w:szCs w:val="28"/>
          <w:lang w:val="en-US"/>
        </w:rPr>
        <w:lastRenderedPageBreak/>
        <w:drawing>
          <wp:inline distT="0" distB="0" distL="0" distR="0" wp14:anchorId="09DAEAA8" wp14:editId="1A90C9FC">
            <wp:extent cx="5731510" cy="3065780"/>
            <wp:effectExtent l="0" t="0" r="2540" b="127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1F20" w14:textId="5CF3B671" w:rsidR="00AB24E8" w:rsidRPr="00307D36" w:rsidRDefault="00AB24E8" w:rsidP="006F5F92">
      <w:pPr>
        <w:rPr>
          <w:sz w:val="28"/>
          <w:szCs w:val="28"/>
          <w:lang w:val="en-US"/>
        </w:rPr>
      </w:pPr>
      <w:r w:rsidRPr="00AB24E8">
        <w:rPr>
          <w:sz w:val="28"/>
          <w:szCs w:val="28"/>
          <w:lang w:val="en-US"/>
        </w:rPr>
        <w:drawing>
          <wp:inline distT="0" distB="0" distL="0" distR="0" wp14:anchorId="0CAAF1C2" wp14:editId="2A5A8758">
            <wp:extent cx="5731510" cy="3054350"/>
            <wp:effectExtent l="0" t="0" r="254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E8" w:rsidRPr="00307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BD"/>
    <w:rsid w:val="00264B38"/>
    <w:rsid w:val="002A3BBD"/>
    <w:rsid w:val="002D325D"/>
    <w:rsid w:val="002F0181"/>
    <w:rsid w:val="00307D36"/>
    <w:rsid w:val="00335738"/>
    <w:rsid w:val="00360547"/>
    <w:rsid w:val="003D5D7F"/>
    <w:rsid w:val="00645E2C"/>
    <w:rsid w:val="00673AE4"/>
    <w:rsid w:val="006F5F92"/>
    <w:rsid w:val="008822D3"/>
    <w:rsid w:val="00907E14"/>
    <w:rsid w:val="009F247E"/>
    <w:rsid w:val="00AB1F25"/>
    <w:rsid w:val="00A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72003"/>
  <w15:chartTrackingRefBased/>
  <w15:docId w15:val="{586B12A9-0858-4AC0-9EE0-06CC26D9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A3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A3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A3B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A3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A3B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A3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A3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A3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A3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A3B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A3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A3B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A3BBD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A3BBD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A3BBD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A3BBD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A3BBD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A3BBD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2A3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2A3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2A3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2A3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2A3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2A3BBD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2A3BBD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2A3BBD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2A3B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2A3BBD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2A3BB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1F68-88A2-476F-ADBD-3B8FF6EF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ương Hào</dc:creator>
  <cp:keywords/>
  <dc:description/>
  <cp:lastModifiedBy>Minh Lương Hào</cp:lastModifiedBy>
  <cp:revision>4</cp:revision>
  <dcterms:created xsi:type="dcterms:W3CDTF">2025-09-29T00:51:00Z</dcterms:created>
  <dcterms:modified xsi:type="dcterms:W3CDTF">2025-10-01T05:38:00Z</dcterms:modified>
</cp:coreProperties>
</file>